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BD" w:rsidRDefault="003968CE" w:rsidP="003968CE">
      <w:pPr>
        <w:pStyle w:val="Title"/>
      </w:pPr>
      <w:r>
        <w:t>Cosmetology II/Practicum 2</w:t>
      </w:r>
      <w:r w:rsidRPr="003968CE">
        <w:rPr>
          <w:vertAlign w:val="superscript"/>
        </w:rPr>
        <w:t>nd</w:t>
      </w:r>
      <w:r>
        <w:t xml:space="preserve"> Nine Weeks </w:t>
      </w:r>
    </w:p>
    <w:p w:rsidR="003968CE" w:rsidRDefault="003968CE" w:rsidP="003968CE">
      <w:pPr>
        <w:pStyle w:val="Title"/>
        <w:jc w:val="center"/>
      </w:pPr>
      <w:r>
        <w:t xml:space="preserve">Instructional Calendar </w:t>
      </w:r>
    </w:p>
    <w:p w:rsidR="003968CE" w:rsidRDefault="003968CE" w:rsidP="003968CE">
      <w:pPr>
        <w:rPr>
          <w:sz w:val="36"/>
          <w:szCs w:val="36"/>
        </w:rPr>
      </w:pP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1</w:t>
      </w:r>
      <w:bookmarkStart w:id="0" w:name="_GoBack"/>
      <w:bookmarkEnd w:id="0"/>
    </w:p>
    <w:p w:rsidR="003968CE" w:rsidRDefault="003968CE" w:rsidP="003968CE">
      <w:pPr>
        <w:rPr>
          <w:sz w:val="28"/>
          <w:szCs w:val="28"/>
        </w:rPr>
      </w:pPr>
      <w:r>
        <w:rPr>
          <w:sz w:val="28"/>
          <w:szCs w:val="28"/>
        </w:rPr>
        <w:t>October 15-18</w:t>
      </w:r>
    </w:p>
    <w:p w:rsidR="003968CE" w:rsidRDefault="003968CE" w:rsidP="003968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mical reactions that take place during permanent waving</w:t>
      </w:r>
    </w:p>
    <w:p w:rsidR="003968CE" w:rsidRDefault="00BC75D6" w:rsidP="003968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kaline wave and a true acid wave </w:t>
      </w:r>
    </w:p>
    <w:p w:rsidR="00BC75D6" w:rsidRPr="003968CE" w:rsidRDefault="00BC75D6" w:rsidP="003968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utralization </w:t>
      </w: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2</w:t>
      </w:r>
    </w:p>
    <w:p w:rsidR="00BC75D6" w:rsidRDefault="00BC75D6" w:rsidP="003968CE">
      <w:pPr>
        <w:rPr>
          <w:sz w:val="28"/>
          <w:szCs w:val="28"/>
        </w:rPr>
      </w:pPr>
      <w:r>
        <w:rPr>
          <w:sz w:val="28"/>
          <w:szCs w:val="28"/>
        </w:rPr>
        <w:t>October 21-25</w:t>
      </w:r>
    </w:p>
    <w:p w:rsidR="00BC75D6" w:rsidRDefault="00BC75D6" w:rsidP="00BC75D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fe and effective perm techniques</w:t>
      </w:r>
    </w:p>
    <w:p w:rsidR="00BC75D6" w:rsidRDefault="00BC75D6" w:rsidP="00BC75D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o</w:t>
      </w:r>
      <w:proofErr w:type="spellEnd"/>
      <w:r>
        <w:rPr>
          <w:sz w:val="28"/>
          <w:szCs w:val="28"/>
        </w:rPr>
        <w:t xml:space="preserve"> relaxers straightens </w:t>
      </w:r>
    </w:p>
    <w:p w:rsidR="00BC75D6" w:rsidRPr="00BC75D6" w:rsidRDefault="00BC75D6" w:rsidP="00BC75D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ydroxide relaxers straightens</w:t>
      </w:r>
    </w:p>
    <w:p w:rsidR="00BC75D6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3</w:t>
      </w:r>
    </w:p>
    <w:p w:rsidR="00BC75D6" w:rsidRDefault="00BC75D6" w:rsidP="003968CE">
      <w:pPr>
        <w:rPr>
          <w:sz w:val="28"/>
          <w:szCs w:val="28"/>
        </w:rPr>
      </w:pPr>
      <w:r>
        <w:rPr>
          <w:sz w:val="28"/>
          <w:szCs w:val="28"/>
        </w:rPr>
        <w:t>October 28- November 1</w:t>
      </w:r>
    </w:p>
    <w:p w:rsidR="00BC75D6" w:rsidRDefault="00BC75D6" w:rsidP="00BC75D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fe and effective hydroxide relaxing</w:t>
      </w:r>
    </w:p>
    <w:p w:rsidR="00BC75D6" w:rsidRPr="00BC75D6" w:rsidRDefault="00BC75D6" w:rsidP="00BC75D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rl re-forming and how it restructures</w:t>
      </w: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4</w:t>
      </w:r>
    </w:p>
    <w:p w:rsidR="000C44EA" w:rsidRDefault="000C44EA" w:rsidP="003968CE">
      <w:pPr>
        <w:rPr>
          <w:sz w:val="28"/>
          <w:szCs w:val="28"/>
        </w:rPr>
      </w:pPr>
      <w:r>
        <w:rPr>
          <w:sz w:val="28"/>
          <w:szCs w:val="28"/>
        </w:rPr>
        <w:t xml:space="preserve">November 4-8 </w:t>
      </w:r>
    </w:p>
    <w:p w:rsidR="000C44EA" w:rsidRDefault="000C44EA" w:rsidP="000C44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ructure &amp; composition of the skin</w:t>
      </w:r>
    </w:p>
    <w:p w:rsidR="000C44EA" w:rsidRDefault="000C44EA" w:rsidP="000C44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x function of the skin</w:t>
      </w:r>
    </w:p>
    <w:p w:rsidR="000C44EA" w:rsidRPr="000C44EA" w:rsidRDefault="000C44EA" w:rsidP="000C44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utrients/food groups, vitamins</w:t>
      </w:r>
    </w:p>
    <w:p w:rsidR="000C44EA" w:rsidRDefault="000C44EA" w:rsidP="003968CE">
      <w:pPr>
        <w:rPr>
          <w:sz w:val="36"/>
          <w:szCs w:val="36"/>
        </w:rPr>
      </w:pP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5</w:t>
      </w:r>
    </w:p>
    <w:p w:rsidR="000C44EA" w:rsidRDefault="000C44EA" w:rsidP="003968CE">
      <w:pPr>
        <w:rPr>
          <w:sz w:val="28"/>
          <w:szCs w:val="28"/>
        </w:rPr>
      </w:pPr>
      <w:r>
        <w:rPr>
          <w:sz w:val="28"/>
          <w:szCs w:val="28"/>
        </w:rPr>
        <w:t>November 11-15</w:t>
      </w:r>
    </w:p>
    <w:p w:rsidR="000C44EA" w:rsidRDefault="000C44EA" w:rsidP="000C44E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kin lesion primary and secondary</w:t>
      </w:r>
    </w:p>
    <w:p w:rsidR="000C44EA" w:rsidRDefault="000C44EA" w:rsidP="000C44E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orders of the sebaceous glands</w:t>
      </w:r>
    </w:p>
    <w:p w:rsidR="000C44EA" w:rsidRDefault="000C44EA" w:rsidP="000C44E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kin pigmentation</w:t>
      </w:r>
    </w:p>
    <w:p w:rsidR="000C44EA" w:rsidRPr="000C44EA" w:rsidRDefault="000C44EA" w:rsidP="000C44EA">
      <w:pPr>
        <w:pStyle w:val="ListParagraph"/>
        <w:rPr>
          <w:sz w:val="28"/>
          <w:szCs w:val="28"/>
        </w:rPr>
      </w:pP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6</w:t>
      </w:r>
    </w:p>
    <w:p w:rsidR="000C44EA" w:rsidRDefault="000C44EA" w:rsidP="003968CE">
      <w:pPr>
        <w:rPr>
          <w:sz w:val="28"/>
          <w:szCs w:val="28"/>
        </w:rPr>
      </w:pPr>
      <w:r>
        <w:rPr>
          <w:sz w:val="28"/>
          <w:szCs w:val="28"/>
        </w:rPr>
        <w:t>November 18-22</w:t>
      </w:r>
    </w:p>
    <w:p w:rsidR="000C44EA" w:rsidRDefault="000C44EA" w:rsidP="000C44E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kin Cancer identification and symptoms</w:t>
      </w:r>
    </w:p>
    <w:p w:rsidR="000C44EA" w:rsidRDefault="000C44EA" w:rsidP="000C44E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causes acne and the current treatments</w:t>
      </w:r>
    </w:p>
    <w:p w:rsidR="000C44EA" w:rsidRPr="000C44EA" w:rsidRDefault="000C44EA" w:rsidP="000C44E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ging of the skin </w:t>
      </w: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7</w:t>
      </w:r>
    </w:p>
    <w:p w:rsidR="000C44EA" w:rsidRDefault="000C44EA" w:rsidP="003968CE">
      <w:pPr>
        <w:rPr>
          <w:sz w:val="28"/>
          <w:szCs w:val="28"/>
        </w:rPr>
      </w:pPr>
      <w:r>
        <w:rPr>
          <w:sz w:val="28"/>
          <w:szCs w:val="28"/>
        </w:rPr>
        <w:t>December 2-6</w:t>
      </w:r>
    </w:p>
    <w:p w:rsidR="000C44EA" w:rsidRDefault="000C44EA" w:rsidP="000C44E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un Exposure to the skin </w:t>
      </w:r>
    </w:p>
    <w:p w:rsidR="000C44EA" w:rsidRDefault="000C44EA" w:rsidP="000C44E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tact dermatitis and prevention </w:t>
      </w:r>
    </w:p>
    <w:p w:rsidR="000C44EA" w:rsidRDefault="000C44EA" w:rsidP="000C44E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st out Chapter 8 Skin disorders &amp; diseases</w:t>
      </w:r>
    </w:p>
    <w:p w:rsidR="000C44EA" w:rsidRPr="000C44EA" w:rsidRDefault="000C44EA" w:rsidP="000C44EA">
      <w:pPr>
        <w:pStyle w:val="ListParagraph"/>
        <w:rPr>
          <w:sz w:val="28"/>
          <w:szCs w:val="28"/>
        </w:rPr>
      </w:pP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8</w:t>
      </w:r>
    </w:p>
    <w:p w:rsidR="000C44EA" w:rsidRDefault="000C44EA" w:rsidP="003968CE">
      <w:pPr>
        <w:rPr>
          <w:sz w:val="28"/>
          <w:szCs w:val="28"/>
        </w:rPr>
      </w:pPr>
      <w:r>
        <w:rPr>
          <w:sz w:val="28"/>
          <w:szCs w:val="28"/>
        </w:rPr>
        <w:t>December 9-13</w:t>
      </w:r>
    </w:p>
    <w:p w:rsidR="000C44EA" w:rsidRDefault="000C44EA" w:rsidP="000C44E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ients form used for hair removal</w:t>
      </w:r>
    </w:p>
    <w:p w:rsidR="000C44EA" w:rsidRPr="000C44EA" w:rsidRDefault="000C44EA" w:rsidP="000C44E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raindicate hair removal in the salon</w:t>
      </w:r>
    </w:p>
    <w:p w:rsidR="003968CE" w:rsidRDefault="003968CE" w:rsidP="003968CE">
      <w:pPr>
        <w:rPr>
          <w:sz w:val="36"/>
          <w:szCs w:val="36"/>
        </w:rPr>
      </w:pPr>
      <w:r>
        <w:rPr>
          <w:sz w:val="36"/>
          <w:szCs w:val="36"/>
        </w:rPr>
        <w:t>Week 9</w:t>
      </w:r>
    </w:p>
    <w:p w:rsidR="000C44EA" w:rsidRDefault="00715BCD" w:rsidP="003968CE">
      <w:pPr>
        <w:rPr>
          <w:sz w:val="28"/>
          <w:szCs w:val="28"/>
        </w:rPr>
      </w:pPr>
      <w:r>
        <w:rPr>
          <w:sz w:val="28"/>
          <w:szCs w:val="28"/>
        </w:rPr>
        <w:t>December 16-20</w:t>
      </w:r>
    </w:p>
    <w:p w:rsidR="00715BCD" w:rsidRDefault="00715BCD" w:rsidP="00715BC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thods of permanent hair removal</w:t>
      </w:r>
    </w:p>
    <w:p w:rsidR="00715BCD" w:rsidRPr="00715BCD" w:rsidRDefault="00715BCD" w:rsidP="00715BC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ight methods of temporary hair removal</w:t>
      </w:r>
    </w:p>
    <w:p w:rsidR="003968CE" w:rsidRPr="003968CE" w:rsidRDefault="003968CE" w:rsidP="003968CE">
      <w:pPr>
        <w:rPr>
          <w:sz w:val="36"/>
          <w:szCs w:val="36"/>
        </w:rPr>
      </w:pPr>
    </w:p>
    <w:sectPr w:rsidR="003968CE" w:rsidRPr="00396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631D"/>
    <w:multiLevelType w:val="hybridMultilevel"/>
    <w:tmpl w:val="40F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47FD"/>
    <w:multiLevelType w:val="hybridMultilevel"/>
    <w:tmpl w:val="10A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467B"/>
    <w:multiLevelType w:val="hybridMultilevel"/>
    <w:tmpl w:val="54B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1C06"/>
    <w:multiLevelType w:val="hybridMultilevel"/>
    <w:tmpl w:val="B260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5FC0"/>
    <w:multiLevelType w:val="hybridMultilevel"/>
    <w:tmpl w:val="1D4E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5530"/>
    <w:multiLevelType w:val="hybridMultilevel"/>
    <w:tmpl w:val="D2E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48AB"/>
    <w:multiLevelType w:val="hybridMultilevel"/>
    <w:tmpl w:val="F6B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02176"/>
    <w:multiLevelType w:val="hybridMultilevel"/>
    <w:tmpl w:val="D0D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61EC"/>
    <w:multiLevelType w:val="hybridMultilevel"/>
    <w:tmpl w:val="E442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CE"/>
    <w:rsid w:val="000C44EA"/>
    <w:rsid w:val="001B3B13"/>
    <w:rsid w:val="003968CE"/>
    <w:rsid w:val="00715BCD"/>
    <w:rsid w:val="00AC6DBD"/>
    <w:rsid w:val="00BC75D6"/>
    <w:rsid w:val="00F1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18C31-7252-4CDD-9EC3-206F2A0E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6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9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FBA-3795-4D92-8002-A292838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, Flor E</dc:creator>
  <cp:keywords/>
  <dc:description/>
  <cp:lastModifiedBy>Molina, Flor E</cp:lastModifiedBy>
  <cp:revision>2</cp:revision>
  <dcterms:created xsi:type="dcterms:W3CDTF">2019-10-17T22:36:00Z</dcterms:created>
  <dcterms:modified xsi:type="dcterms:W3CDTF">2019-10-17T22:36:00Z</dcterms:modified>
</cp:coreProperties>
</file>